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9D" w:rsidRDefault="00F1039D" w:rsidP="00F1039D">
      <w:pPr>
        <w:widowControl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石川県</w:t>
      </w:r>
      <w:r>
        <w:rPr>
          <w:rFonts w:asciiTheme="majorEastAsia" w:eastAsiaTheme="majorEastAsia" w:hAnsiTheme="majorEastAsia"/>
          <w:sz w:val="36"/>
        </w:rPr>
        <w:t>農林総合研究センター農業試験場</w:t>
      </w:r>
    </w:p>
    <w:p w:rsidR="00FF3505" w:rsidRPr="00793262" w:rsidRDefault="00F1039D" w:rsidP="00F1039D">
      <w:pPr>
        <w:widowControl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インターンシップ</w:t>
      </w:r>
      <w:r w:rsidR="00FF3505" w:rsidRPr="00793262">
        <w:rPr>
          <w:rFonts w:asciiTheme="majorEastAsia" w:eastAsiaTheme="majorEastAsia" w:hAnsiTheme="majorEastAsia" w:hint="eastAsia"/>
          <w:sz w:val="36"/>
        </w:rPr>
        <w:t>参加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1"/>
        <w:gridCol w:w="3375"/>
        <w:gridCol w:w="1770"/>
        <w:gridCol w:w="2551"/>
      </w:tblGrid>
      <w:tr w:rsidR="00FF3505" w:rsidTr="00BA28CD">
        <w:trPr>
          <w:trHeight w:val="680"/>
        </w:trPr>
        <w:tc>
          <w:tcPr>
            <w:tcW w:w="1371" w:type="dxa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3375" w:type="dxa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ｾｲ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  <w:tc>
          <w:tcPr>
            <w:tcW w:w="4321" w:type="dxa"/>
            <w:gridSpan w:val="2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ﾒｲ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</w:tr>
      <w:tr w:rsidR="00FF3505" w:rsidTr="00BA28CD">
        <w:trPr>
          <w:trHeight w:val="844"/>
        </w:trPr>
        <w:tc>
          <w:tcPr>
            <w:tcW w:w="1371" w:type="dxa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氏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375" w:type="dxa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姓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  <w:tc>
          <w:tcPr>
            <w:tcW w:w="4321" w:type="dxa"/>
            <w:gridSpan w:val="2"/>
            <w:vAlign w:val="center"/>
          </w:tcPr>
          <w:p w:rsidR="00FF3505" w:rsidRDefault="00FF350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</w:tr>
      <w:tr w:rsidR="00BA28CD" w:rsidTr="00BA28CD">
        <w:trPr>
          <w:trHeight w:val="701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3375" w:type="dxa"/>
            <w:vAlign w:val="center"/>
          </w:tcPr>
          <w:p w:rsidR="00BA28CD" w:rsidRDefault="00BA28CD" w:rsidP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（西暦）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月　　日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1770" w:type="dxa"/>
            <w:vAlign w:val="center"/>
          </w:tcPr>
          <w:p w:rsidR="00BA28CD" w:rsidRPr="00BA28CD" w:rsidRDefault="00BA28CD" w:rsidP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BA28CD">
        <w:trPr>
          <w:trHeight w:val="697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7696" w:type="dxa"/>
            <w:gridSpan w:val="3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BA28CD">
        <w:trPr>
          <w:trHeight w:val="744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696" w:type="dxa"/>
            <w:gridSpan w:val="3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3C7B95"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現住所</w:t>
            </w:r>
          </w:p>
        </w:tc>
        <w:tc>
          <w:tcPr>
            <w:tcW w:w="7696" w:type="dxa"/>
            <w:gridSpan w:val="3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</w:p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793262">
        <w:trPr>
          <w:trHeight w:val="1055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休暇</w:t>
            </w:r>
            <w:r>
              <w:rPr>
                <w:rFonts w:asciiTheme="majorEastAsia" w:eastAsiaTheme="majorEastAsia" w:hAnsiTheme="majorEastAsia"/>
                <w:sz w:val="24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</w:p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7696" w:type="dxa"/>
            <w:gridSpan w:val="3"/>
            <w:vAlign w:val="center"/>
          </w:tcPr>
          <w:p w:rsidR="00BA28CD" w:rsidRPr="00793262" w:rsidRDefault="0079326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上記</w:t>
            </w:r>
            <w:r>
              <w:rPr>
                <w:rFonts w:asciiTheme="majorEastAsia" w:eastAsiaTheme="majorEastAsia" w:hAnsiTheme="majorEastAsia"/>
                <w:sz w:val="22"/>
              </w:rPr>
              <w:t>電話番号が</w:t>
            </w:r>
            <w:r w:rsidRPr="00793262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  <w:r w:rsidRPr="00793262">
              <w:rPr>
                <w:rFonts w:asciiTheme="majorEastAsia" w:eastAsiaTheme="majorEastAsia" w:hAnsiTheme="majorEastAsia"/>
                <w:sz w:val="22"/>
              </w:rPr>
              <w:t>電話</w:t>
            </w:r>
            <w:r w:rsidRPr="00793262">
              <w:rPr>
                <w:rFonts w:asciiTheme="majorEastAsia" w:eastAsiaTheme="majorEastAsia" w:hAnsiTheme="majorEastAsia" w:hint="eastAsia"/>
                <w:sz w:val="22"/>
              </w:rPr>
              <w:t>でない場合は、</w:t>
            </w:r>
            <w:r w:rsidRPr="00793262">
              <w:rPr>
                <w:rFonts w:asciiTheme="majorEastAsia" w:eastAsiaTheme="majorEastAsia" w:hAnsiTheme="majorEastAsia"/>
                <w:sz w:val="22"/>
              </w:rPr>
              <w:t>連絡が取れる</w:t>
            </w:r>
            <w:r w:rsidRPr="00793262">
              <w:rPr>
                <w:rFonts w:asciiTheme="majorEastAsia" w:eastAsiaTheme="majorEastAsia" w:hAnsiTheme="majorEastAsia" w:hint="eastAsia"/>
                <w:sz w:val="22"/>
              </w:rPr>
              <w:t>電話番号を</w:t>
            </w:r>
            <w:r w:rsidRPr="00793262">
              <w:rPr>
                <w:rFonts w:asciiTheme="majorEastAsia" w:eastAsiaTheme="majorEastAsia" w:hAnsiTheme="majorEastAsia"/>
                <w:sz w:val="22"/>
              </w:rPr>
              <w:t>記載</w:t>
            </w:r>
          </w:p>
          <w:p w:rsidR="00793262" w:rsidRPr="00793262" w:rsidRDefault="007932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28CD" w:rsidTr="00BA28CD">
        <w:trPr>
          <w:trHeight w:val="895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</w:t>
            </w:r>
            <w:r w:rsidR="0079326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校</w:t>
            </w:r>
            <w:r w:rsidR="0079326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375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卒業</w:t>
            </w:r>
            <w:r>
              <w:rPr>
                <w:rFonts w:asciiTheme="majorEastAsia" w:eastAsiaTheme="majorEastAsia" w:hAnsiTheme="majorEastAsia"/>
                <w:sz w:val="24"/>
              </w:rPr>
              <w:t>予定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次</w:t>
            </w:r>
          </w:p>
        </w:tc>
        <w:tc>
          <w:tcPr>
            <w:tcW w:w="255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　年</w:t>
            </w:r>
          </w:p>
        </w:tc>
      </w:tr>
      <w:tr w:rsidR="00BA28CD" w:rsidTr="00BA28CD">
        <w:trPr>
          <w:trHeight w:val="850"/>
        </w:trPr>
        <w:tc>
          <w:tcPr>
            <w:tcW w:w="137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学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部</w:t>
            </w:r>
          </w:p>
        </w:tc>
        <w:tc>
          <w:tcPr>
            <w:tcW w:w="3375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F3505" w:rsidRDefault="00FF350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8CD" w:rsidTr="00F1039D">
        <w:trPr>
          <w:trHeight w:val="5505"/>
        </w:trPr>
        <w:tc>
          <w:tcPr>
            <w:tcW w:w="9060" w:type="dxa"/>
          </w:tcPr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＜自己</w:t>
            </w:r>
            <w:r>
              <w:rPr>
                <w:rFonts w:asciiTheme="majorEastAsia" w:eastAsiaTheme="majorEastAsia" w:hAnsiTheme="majorEastAsia"/>
                <w:sz w:val="24"/>
              </w:rPr>
              <w:t>Ｐ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＞</w:t>
            </w:r>
          </w:p>
          <w:p w:rsidR="00BA28CD" w:rsidRPr="00BA28CD" w:rsidRDefault="00BA28CD" w:rsidP="00BA28C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A28CD">
              <w:rPr>
                <w:rFonts w:asciiTheme="majorEastAsia" w:eastAsiaTheme="majorEastAsia" w:hAnsiTheme="majorEastAsia"/>
                <w:sz w:val="22"/>
              </w:rPr>
              <w:t>インターンシップを</w:t>
            </w:r>
            <w:r w:rsidRPr="00BA28CD">
              <w:rPr>
                <w:rFonts w:asciiTheme="majorEastAsia" w:eastAsiaTheme="majorEastAsia" w:hAnsiTheme="majorEastAsia" w:hint="eastAsia"/>
                <w:sz w:val="22"/>
              </w:rPr>
              <w:t>申込にあたり</w:t>
            </w:r>
            <w:r w:rsidRPr="00BA28CD">
              <w:rPr>
                <w:rFonts w:asciiTheme="majorEastAsia" w:eastAsiaTheme="majorEastAsia" w:hAnsiTheme="majorEastAsia"/>
                <w:sz w:val="22"/>
              </w:rPr>
              <w:t>、抱負や</w:t>
            </w:r>
            <w:r w:rsidRPr="00BA28CD">
              <w:rPr>
                <w:rFonts w:asciiTheme="majorEastAsia" w:eastAsiaTheme="majorEastAsia" w:hAnsiTheme="majorEastAsia" w:hint="eastAsia"/>
                <w:sz w:val="22"/>
              </w:rPr>
              <w:t>実習</w:t>
            </w:r>
            <w:r w:rsidRPr="00BA28CD">
              <w:rPr>
                <w:rFonts w:asciiTheme="majorEastAsia" w:eastAsiaTheme="majorEastAsia" w:hAnsiTheme="majorEastAsia"/>
                <w:sz w:val="22"/>
              </w:rPr>
              <w:t>したい内容等を記載願います。</w:t>
            </w:r>
          </w:p>
          <w:p w:rsidR="00BA28CD" w:rsidRP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28CD" w:rsidRDefault="00BA28C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F3505" w:rsidRDefault="00FF3505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7F5169" w:rsidRDefault="007F5169" w:rsidP="007F5169">
      <w:pPr>
        <w:ind w:firstLineChars="200" w:firstLine="480"/>
        <w:jc w:val="center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lastRenderedPageBreak/>
        <w:t>誓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約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書</w:t>
      </w:r>
    </w:p>
    <w:p w:rsidR="007F5169" w:rsidRDefault="007F5169" w:rsidP="007F5169">
      <w:pPr>
        <w:ind w:firstLineChars="200" w:firstLine="480"/>
        <w:jc w:val="center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center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righ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平成２９年　 月 　日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石川県農林総合研究センター</w:t>
      </w:r>
      <w:r w:rsidRPr="007F5169">
        <w:rPr>
          <w:rFonts w:asciiTheme="majorEastAsia" w:eastAsiaTheme="majorEastAsia" w:hAnsiTheme="majorEastAsia"/>
          <w:sz w:val="24"/>
        </w:rPr>
        <w:t>所長　様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このたび、私が貴所においてインターンシップを履修するにあたり、インターンシップ実施期間中、担当者の指示に従うとともに、所定の勤務時間を遵守し、下記の事項を遵守することを誓います。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center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記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1. 貴所の就業規則、およびこれに基づく諸規定の定めに従います。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2. 貴所の指導担当社の指示に従います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3. 貴所の職場秩序を乱す行為、信用または名誉を損なう行為、並びに事業を妨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害する行為は行いません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4. 実習中に知り得た機密事項(個人情報を含む)は、実習期間中は勿論のこと実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習終了後も一切外部に漏洩いたしません。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5. 故意または過失により貴所に損害を与えたときは、速やかに弁償します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6. 実習中に自己の不注意により万一災害を受けた場合は、貴所に迷惑をかける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ことなく自己の責任において処理します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７. 無断で、欠勤、遅刻および早退はいたしません。やむをえない場合には、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必ず指導担当者に連絡いたします。</w:t>
      </w:r>
    </w:p>
    <w:p w:rsid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 w:hint="eastAsia"/>
          <w:sz w:val="24"/>
        </w:rPr>
        <w:t>以上 誓約いたします。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 w:hint="eastAsia"/>
          <w:sz w:val="24"/>
        </w:rPr>
        <w:t>学 校 名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 w:hint="eastAsia"/>
          <w:sz w:val="24"/>
        </w:rPr>
        <w:t xml:space="preserve">学部・学科名　</w:t>
      </w:r>
      <w:r w:rsidRPr="007F5169">
        <w:rPr>
          <w:rFonts w:asciiTheme="majorEastAsia" w:eastAsiaTheme="majorEastAsia" w:hAnsiTheme="majorEastAsia"/>
          <w:sz w:val="24"/>
        </w:rPr>
        <w:t xml:space="preserve">　　　</w:t>
      </w:r>
      <w:r w:rsidRPr="007F5169"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/>
          <w:sz w:val="24"/>
        </w:rPr>
        <w:t xml:space="preserve">　　　　　　　　　　</w:t>
      </w:r>
      <w:r w:rsidRPr="007F5169">
        <w:rPr>
          <w:rFonts w:asciiTheme="majorEastAsia" w:eastAsiaTheme="majorEastAsia" w:hAnsiTheme="majorEastAsia" w:hint="eastAsia"/>
          <w:sz w:val="24"/>
        </w:rPr>
        <w:t xml:space="preserve"> 年</w:t>
      </w: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F5169" w:rsidRPr="007F516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/>
          <w:sz w:val="24"/>
        </w:rPr>
        <w:tab/>
      </w:r>
      <w:r w:rsidRPr="007F5169">
        <w:rPr>
          <w:rFonts w:asciiTheme="majorEastAsia" w:eastAsiaTheme="majorEastAsia" w:hAnsiTheme="majorEastAsia" w:hint="eastAsia"/>
          <w:sz w:val="24"/>
        </w:rPr>
        <w:t xml:space="preserve">住　</w:t>
      </w:r>
      <w:r w:rsidRPr="007F5169">
        <w:rPr>
          <w:rFonts w:asciiTheme="majorEastAsia" w:eastAsiaTheme="majorEastAsia" w:hAnsiTheme="majorEastAsia"/>
          <w:sz w:val="24"/>
        </w:rPr>
        <w:t xml:space="preserve">　</w:t>
      </w:r>
      <w:r w:rsidRPr="007F5169">
        <w:rPr>
          <w:rFonts w:asciiTheme="majorEastAsia" w:eastAsiaTheme="majorEastAsia" w:hAnsiTheme="majorEastAsia" w:hint="eastAsia"/>
          <w:sz w:val="24"/>
        </w:rPr>
        <w:t>所</w:t>
      </w:r>
    </w:p>
    <w:p w:rsidR="001414A9" w:rsidRDefault="007F5169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7F5169">
        <w:rPr>
          <w:rFonts w:asciiTheme="majorEastAsia" w:eastAsiaTheme="majorEastAsia" w:hAnsiTheme="majorEastAsia"/>
          <w:sz w:val="24"/>
        </w:rPr>
        <w:t xml:space="preserve"> </w:t>
      </w:r>
      <w:r w:rsidRPr="007F5169"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/>
          <w:sz w:val="24"/>
        </w:rPr>
        <w:t xml:space="preserve">　　　　　　　</w:t>
      </w:r>
      <w:r w:rsidRPr="007F5169">
        <w:rPr>
          <w:rFonts w:asciiTheme="majorEastAsia" w:eastAsiaTheme="majorEastAsia" w:hAnsiTheme="majorEastAsia" w:hint="eastAsia"/>
          <w:sz w:val="24"/>
        </w:rPr>
        <w:t>氏　　名</w:t>
      </w:r>
      <w:r w:rsidRPr="007F5169">
        <w:rPr>
          <w:rFonts w:asciiTheme="majorEastAsia" w:eastAsiaTheme="majorEastAsia" w:hAnsiTheme="majorEastAsia"/>
          <w:sz w:val="24"/>
        </w:rPr>
        <w:t xml:space="preserve"> </w:t>
      </w:r>
      <w:r w:rsidRPr="007F5169">
        <w:rPr>
          <w:rFonts w:asciiTheme="majorEastAsia" w:eastAsiaTheme="majorEastAsia" w:hAnsiTheme="majorEastAsia" w:hint="eastAsia"/>
          <w:sz w:val="24"/>
        </w:rPr>
        <w:t xml:space="preserve">　</w:t>
      </w:r>
      <w:r w:rsidRPr="007F5169">
        <w:rPr>
          <w:rFonts w:asciiTheme="majorEastAsia" w:eastAsiaTheme="majorEastAsia" w:hAnsiTheme="majorEastAsia"/>
          <w:sz w:val="24"/>
        </w:rPr>
        <w:t xml:space="preserve">　　　　　　　　　　　　　　　　　　</w:t>
      </w:r>
      <w:r w:rsidRPr="007F5169">
        <w:rPr>
          <w:rFonts w:asciiTheme="majorEastAsia" w:eastAsiaTheme="majorEastAsia" w:hAnsiTheme="majorEastAsia" w:hint="eastAsia"/>
          <w:sz w:val="24"/>
        </w:rPr>
        <w:t>印</w:t>
      </w:r>
    </w:p>
    <w:p w:rsidR="00793262" w:rsidRDefault="00793262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793262" w:rsidRDefault="00793262" w:rsidP="007F51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793262" w:rsidRPr="00290E37" w:rsidRDefault="00793262" w:rsidP="007F5169">
      <w:pPr>
        <w:ind w:firstLineChars="200" w:firstLine="420"/>
        <w:jc w:val="left"/>
        <w:rPr>
          <w:rFonts w:asciiTheme="majorEastAsia" w:eastAsiaTheme="majorEastAsia" w:hAnsiTheme="majorEastAsia"/>
          <w:u w:val="single"/>
        </w:rPr>
      </w:pPr>
      <w:r w:rsidRPr="00290E37">
        <w:rPr>
          <w:rFonts w:asciiTheme="majorEastAsia" w:eastAsiaTheme="majorEastAsia" w:hAnsiTheme="majorEastAsia" w:hint="eastAsia"/>
          <w:u w:val="single"/>
        </w:rPr>
        <w:t>※</w:t>
      </w:r>
      <w:r w:rsidRPr="00290E37">
        <w:rPr>
          <w:rFonts w:asciiTheme="majorEastAsia" w:eastAsiaTheme="majorEastAsia" w:hAnsiTheme="majorEastAsia"/>
          <w:u w:val="single"/>
        </w:rPr>
        <w:t xml:space="preserve">　誓約書は参加決定者</w:t>
      </w:r>
      <w:r w:rsidRPr="00290E37">
        <w:rPr>
          <w:rFonts w:asciiTheme="majorEastAsia" w:eastAsiaTheme="majorEastAsia" w:hAnsiTheme="majorEastAsia" w:hint="eastAsia"/>
          <w:u w:val="single"/>
        </w:rPr>
        <w:t>について</w:t>
      </w:r>
      <w:r w:rsidRPr="00290E37">
        <w:rPr>
          <w:rFonts w:asciiTheme="majorEastAsia" w:eastAsiaTheme="majorEastAsia" w:hAnsiTheme="majorEastAsia"/>
          <w:u w:val="single"/>
        </w:rPr>
        <w:t>インターンシップ開催初日に持参願います。</w:t>
      </w:r>
    </w:p>
    <w:sectPr w:rsidR="00793262" w:rsidRPr="00290E37" w:rsidSect="00FF3505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A2" w:rsidRDefault="00C77EA2" w:rsidP="0069045B">
      <w:r>
        <w:separator/>
      </w:r>
    </w:p>
  </w:endnote>
  <w:endnote w:type="continuationSeparator" w:id="0">
    <w:p w:rsidR="00C77EA2" w:rsidRDefault="00C77EA2" w:rsidP="0069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A2" w:rsidRDefault="00C77EA2" w:rsidP="0069045B">
      <w:r>
        <w:separator/>
      </w:r>
    </w:p>
  </w:footnote>
  <w:footnote w:type="continuationSeparator" w:id="0">
    <w:p w:rsidR="00C77EA2" w:rsidRDefault="00C77EA2" w:rsidP="00690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3F5"/>
    <w:multiLevelType w:val="hybridMultilevel"/>
    <w:tmpl w:val="F6C8ED4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285B1D"/>
    <w:multiLevelType w:val="hybridMultilevel"/>
    <w:tmpl w:val="88E8BB36"/>
    <w:lvl w:ilvl="0" w:tplc="D20A45E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DF"/>
    <w:rsid w:val="00020EE4"/>
    <w:rsid w:val="00044861"/>
    <w:rsid w:val="00072A0B"/>
    <w:rsid w:val="000E7B50"/>
    <w:rsid w:val="000F1058"/>
    <w:rsid w:val="0013105F"/>
    <w:rsid w:val="001414A9"/>
    <w:rsid w:val="00191786"/>
    <w:rsid w:val="00261A56"/>
    <w:rsid w:val="00264DA7"/>
    <w:rsid w:val="00290E37"/>
    <w:rsid w:val="00340DCD"/>
    <w:rsid w:val="003E69A7"/>
    <w:rsid w:val="00491576"/>
    <w:rsid w:val="00502256"/>
    <w:rsid w:val="005307AC"/>
    <w:rsid w:val="006034FF"/>
    <w:rsid w:val="00680DA1"/>
    <w:rsid w:val="0068115D"/>
    <w:rsid w:val="0069045B"/>
    <w:rsid w:val="00746B3F"/>
    <w:rsid w:val="00763D0A"/>
    <w:rsid w:val="00793262"/>
    <w:rsid w:val="007E0B1C"/>
    <w:rsid w:val="007F5169"/>
    <w:rsid w:val="0081548E"/>
    <w:rsid w:val="00866ADB"/>
    <w:rsid w:val="008B1B2A"/>
    <w:rsid w:val="0094444A"/>
    <w:rsid w:val="009F4BC4"/>
    <w:rsid w:val="00A741DF"/>
    <w:rsid w:val="00AB2463"/>
    <w:rsid w:val="00AC2FFE"/>
    <w:rsid w:val="00AF7810"/>
    <w:rsid w:val="00B90897"/>
    <w:rsid w:val="00BA28CD"/>
    <w:rsid w:val="00BA73AD"/>
    <w:rsid w:val="00C0728E"/>
    <w:rsid w:val="00C6463F"/>
    <w:rsid w:val="00C77EA2"/>
    <w:rsid w:val="00CC6397"/>
    <w:rsid w:val="00DB3F98"/>
    <w:rsid w:val="00F1039D"/>
    <w:rsid w:val="00F7381E"/>
    <w:rsid w:val="00FB4D37"/>
    <w:rsid w:val="00FC7E3A"/>
    <w:rsid w:val="00FE066E"/>
    <w:rsid w:val="00FF350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7E29CF-BA4C-4048-BE5E-555D48EE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4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045B"/>
  </w:style>
  <w:style w:type="paragraph" w:styleId="a8">
    <w:name w:val="footer"/>
    <w:basedOn w:val="a"/>
    <w:link w:val="a9"/>
    <w:uiPriority w:val="99"/>
    <w:unhideWhenUsed/>
    <w:rsid w:val="00690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045B"/>
  </w:style>
  <w:style w:type="paragraph" w:styleId="aa">
    <w:name w:val="List Paragraph"/>
    <w:basedOn w:val="a"/>
    <w:uiPriority w:val="34"/>
    <w:qFormat/>
    <w:rsid w:val="00BA2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EDFD-9805-4169-B6B8-9C29B30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南谷　信龍</dc:creator>
  <cp:keywords/>
  <dc:description/>
  <cp:lastModifiedBy>佐南谷　信龍</cp:lastModifiedBy>
  <cp:revision>2</cp:revision>
  <cp:lastPrinted>2017-07-10T02:07:00Z</cp:lastPrinted>
  <dcterms:created xsi:type="dcterms:W3CDTF">2017-07-10T02:17:00Z</dcterms:created>
  <dcterms:modified xsi:type="dcterms:W3CDTF">2017-07-10T02:17:00Z</dcterms:modified>
</cp:coreProperties>
</file>